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554F" w14:textId="77777777" w:rsidR="005E6C8D" w:rsidRPr="002A1DC1" w:rsidRDefault="005E6C8D" w:rsidP="002A1DC1">
      <w:pPr>
        <w:tabs>
          <w:tab w:val="left" w:pos="8504"/>
        </w:tabs>
        <w:ind w:right="-1"/>
      </w:pPr>
    </w:p>
    <w:p w14:paraId="718479C9" w14:textId="77777777" w:rsidR="00777930" w:rsidRDefault="00777930" w:rsidP="00C90840">
      <w:pPr>
        <w:tabs>
          <w:tab w:val="left" w:pos="8504"/>
        </w:tabs>
        <w:ind w:left="660" w:right="-1" w:hangingChars="300" w:hanging="660"/>
      </w:pPr>
      <w:bookmarkStart w:id="0" w:name="様式第１号"/>
      <w:r>
        <w:rPr>
          <w:rFonts w:hint="eastAsia"/>
        </w:rPr>
        <w:t>様式第１</w:t>
      </w:r>
      <w:r w:rsidR="00B62313">
        <w:rPr>
          <w:rFonts w:hint="eastAsia"/>
        </w:rPr>
        <w:t>号</w:t>
      </w:r>
    </w:p>
    <w:bookmarkEnd w:id="0"/>
    <w:p w14:paraId="0240F5CE" w14:textId="77777777" w:rsidR="00777930" w:rsidRPr="002C2A1B" w:rsidRDefault="00777930" w:rsidP="002C2A1B">
      <w:pPr>
        <w:tabs>
          <w:tab w:val="left" w:pos="8504"/>
        </w:tabs>
        <w:ind w:left="840" w:right="-1" w:hangingChars="300" w:hanging="840"/>
        <w:jc w:val="center"/>
        <w:rPr>
          <w:sz w:val="28"/>
          <w:szCs w:val="28"/>
        </w:rPr>
      </w:pPr>
      <w:r w:rsidRPr="002C2A1B">
        <w:rPr>
          <w:rFonts w:hint="eastAsia"/>
          <w:sz w:val="28"/>
          <w:szCs w:val="28"/>
        </w:rPr>
        <w:t>表示マーク交付（更新）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7"/>
        <w:gridCol w:w="1158"/>
        <w:gridCol w:w="265"/>
        <w:gridCol w:w="1760"/>
        <w:gridCol w:w="519"/>
        <w:gridCol w:w="662"/>
        <w:gridCol w:w="367"/>
        <w:gridCol w:w="937"/>
        <w:gridCol w:w="2235"/>
      </w:tblGrid>
      <w:tr w:rsidR="00777930" w14:paraId="5B2E8C70" w14:textId="77777777" w:rsidTr="00C31931">
        <w:trPr>
          <w:trHeight w:val="3594"/>
        </w:trPr>
        <w:tc>
          <w:tcPr>
            <w:tcW w:w="8720" w:type="dxa"/>
            <w:gridSpan w:val="10"/>
          </w:tcPr>
          <w:p w14:paraId="112294F7" w14:textId="77777777" w:rsidR="00777930" w:rsidRDefault="00777930" w:rsidP="00777930">
            <w:pPr>
              <w:tabs>
                <w:tab w:val="left" w:pos="8504"/>
              </w:tabs>
              <w:ind w:right="-1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6B972E3" w14:textId="77777777" w:rsidR="00777930" w:rsidRDefault="00777930" w:rsidP="00777930">
            <w:pPr>
              <w:tabs>
                <w:tab w:val="left" w:pos="8504"/>
              </w:tabs>
              <w:ind w:right="-1"/>
            </w:pPr>
            <w:r>
              <w:rPr>
                <w:rFonts w:hint="eastAsia"/>
              </w:rPr>
              <w:t xml:space="preserve">　消防長　　　　　　　　　　殿</w:t>
            </w:r>
          </w:p>
          <w:p w14:paraId="43797749" w14:textId="77777777" w:rsidR="00777930" w:rsidRDefault="00777930" w:rsidP="00777930">
            <w:pPr>
              <w:tabs>
                <w:tab w:val="left" w:pos="8504"/>
              </w:tabs>
              <w:ind w:right="-1"/>
            </w:pPr>
            <w:r>
              <w:rPr>
                <w:rFonts w:hint="eastAsia"/>
              </w:rPr>
              <w:t xml:space="preserve">　　　　　　　　　　　　　　　　　申請者</w:t>
            </w:r>
          </w:p>
          <w:p w14:paraId="25E1F912" w14:textId="77777777" w:rsidR="00777930" w:rsidRPr="00777930" w:rsidRDefault="00777930" w:rsidP="00777930">
            <w:pPr>
              <w:tabs>
                <w:tab w:val="left" w:pos="8504"/>
              </w:tabs>
              <w:ind w:right="-1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777930">
              <w:rPr>
                <w:rFonts w:hint="eastAsia"/>
                <w:u w:val="single"/>
              </w:rPr>
              <w:t xml:space="preserve">住所　　　　　　　　　　　　　　　　　　　</w:t>
            </w:r>
          </w:p>
          <w:p w14:paraId="691D014D" w14:textId="77777777" w:rsidR="002A1DC1" w:rsidRPr="002A1DC1" w:rsidRDefault="00777930" w:rsidP="00777930">
            <w:pPr>
              <w:tabs>
                <w:tab w:val="left" w:pos="8504"/>
              </w:tabs>
              <w:ind w:right="-1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2A1DC1">
              <w:rPr>
                <w:rFonts w:hint="eastAsia"/>
              </w:rPr>
              <w:t xml:space="preserve">　　　　</w:t>
            </w:r>
            <w:r w:rsidR="002A1DC1" w:rsidRPr="002A1DC1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14:paraId="18C7D80B" w14:textId="77777777" w:rsidR="00777930" w:rsidRPr="00777930" w:rsidRDefault="00777930" w:rsidP="002A1DC1">
            <w:pPr>
              <w:tabs>
                <w:tab w:val="left" w:pos="8504"/>
              </w:tabs>
              <w:ind w:right="-1" w:firstLineChars="1700" w:firstLine="3740"/>
              <w:rPr>
                <w:u w:val="single"/>
              </w:rPr>
            </w:pPr>
            <w:r w:rsidRPr="00777930">
              <w:rPr>
                <w:rFonts w:hint="eastAsia"/>
                <w:u w:val="single"/>
              </w:rPr>
              <w:t>氏名</w:t>
            </w:r>
            <w:r w:rsidR="002A1DC1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07385F">
              <w:rPr>
                <w:rFonts w:hint="eastAsia"/>
                <w:u w:val="single"/>
              </w:rPr>
              <w:t xml:space="preserve">　</w:t>
            </w:r>
          </w:p>
          <w:p w14:paraId="45B7D525" w14:textId="77777777" w:rsidR="00777930" w:rsidRDefault="00777930" w:rsidP="00777930">
            <w:pPr>
              <w:tabs>
                <w:tab w:val="left" w:pos="8504"/>
              </w:tabs>
              <w:ind w:right="-1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777930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14:paraId="3878BA4B" w14:textId="77777777" w:rsidR="00777930" w:rsidRDefault="00777930" w:rsidP="00777930">
            <w:pPr>
              <w:tabs>
                <w:tab w:val="left" w:pos="8504"/>
              </w:tabs>
              <w:ind w:right="-1"/>
              <w:rPr>
                <w:u w:val="single"/>
              </w:rPr>
            </w:pPr>
          </w:p>
          <w:p w14:paraId="0A8F9E86" w14:textId="77777777" w:rsidR="00777930" w:rsidRDefault="00777930" w:rsidP="00777930">
            <w:pPr>
              <w:tabs>
                <w:tab w:val="left" w:pos="8504"/>
              </w:tabs>
              <w:ind w:right="-1"/>
            </w:pPr>
            <w:r w:rsidRPr="00777930">
              <w:rPr>
                <w:rFonts w:hint="eastAsia"/>
              </w:rPr>
              <w:t xml:space="preserve">　　下記のとおり</w:t>
            </w:r>
            <w:r>
              <w:rPr>
                <w:rFonts w:hint="eastAsia"/>
              </w:rPr>
              <w:t>「防火基準適合表示要綱」に基づき、表示マーク（□　金・□　銀）</w:t>
            </w:r>
          </w:p>
          <w:p w14:paraId="42C134E6" w14:textId="77777777" w:rsidR="00777930" w:rsidRDefault="00777930" w:rsidP="00777930">
            <w:pPr>
              <w:tabs>
                <w:tab w:val="left" w:pos="8504"/>
              </w:tabs>
              <w:ind w:right="-1"/>
            </w:pPr>
            <w:r>
              <w:rPr>
                <w:rFonts w:hint="eastAsia"/>
              </w:rPr>
              <w:t xml:space="preserve">　の交付（更新）を受けたいので申請します。</w:t>
            </w:r>
          </w:p>
          <w:p w14:paraId="09173A91" w14:textId="77777777" w:rsidR="00777930" w:rsidRPr="00777930" w:rsidRDefault="00777930" w:rsidP="00777930">
            <w:pPr>
              <w:pStyle w:val="a4"/>
            </w:pPr>
            <w:r>
              <w:rPr>
                <w:rFonts w:hint="eastAsia"/>
              </w:rPr>
              <w:t>記</w:t>
            </w:r>
          </w:p>
        </w:tc>
      </w:tr>
      <w:tr w:rsidR="00C31931" w14:paraId="508A19C5" w14:textId="77777777" w:rsidTr="00632457">
        <w:trPr>
          <w:trHeight w:val="350"/>
        </w:trPr>
        <w:tc>
          <w:tcPr>
            <w:tcW w:w="590" w:type="dxa"/>
            <w:gridSpan w:val="2"/>
            <w:vMerge w:val="restart"/>
            <w:textDirection w:val="tbRlV"/>
          </w:tcPr>
          <w:p w14:paraId="23CE94A2" w14:textId="77777777" w:rsidR="00C31931" w:rsidRDefault="00C31931" w:rsidP="00D41441">
            <w:pPr>
              <w:pStyle w:val="a6"/>
              <w:ind w:left="113" w:right="553"/>
            </w:pPr>
            <w:r>
              <w:rPr>
                <w:rFonts w:hint="eastAsia"/>
              </w:rPr>
              <w:t>防火対象物</w:t>
            </w:r>
            <w:r w:rsidR="00D41441">
              <w:rPr>
                <w:rFonts w:hint="eastAsia"/>
              </w:rPr>
              <w:t xml:space="preserve">　　　</w:t>
            </w:r>
          </w:p>
          <w:p w14:paraId="4728CC90" w14:textId="77777777" w:rsidR="00C31931" w:rsidRDefault="00C31931" w:rsidP="00C31931">
            <w:pPr>
              <w:pStyle w:val="a6"/>
              <w:ind w:left="113" w:right="113"/>
            </w:pPr>
          </w:p>
        </w:tc>
        <w:tc>
          <w:tcPr>
            <w:tcW w:w="1429" w:type="dxa"/>
            <w:gridSpan w:val="2"/>
          </w:tcPr>
          <w:p w14:paraId="033C959F" w14:textId="77777777" w:rsidR="00C31931" w:rsidRDefault="00C31931" w:rsidP="00777930">
            <w:r w:rsidRPr="00DD25CA">
              <w:rPr>
                <w:rFonts w:hint="eastAsia"/>
                <w:spacing w:val="110"/>
                <w:kern w:val="0"/>
                <w:fitText w:val="1100" w:id="459511808"/>
              </w:rPr>
              <w:t>所在</w:t>
            </w:r>
            <w:r w:rsidRPr="00DD25CA">
              <w:rPr>
                <w:rFonts w:hint="eastAsia"/>
                <w:kern w:val="0"/>
                <w:fitText w:val="1100" w:id="459511808"/>
              </w:rPr>
              <w:t>地</w:t>
            </w:r>
          </w:p>
        </w:tc>
        <w:tc>
          <w:tcPr>
            <w:tcW w:w="6701" w:type="dxa"/>
            <w:gridSpan w:val="6"/>
          </w:tcPr>
          <w:p w14:paraId="4644980E" w14:textId="77777777" w:rsidR="00C31931" w:rsidRDefault="00C31931" w:rsidP="00777930">
            <w:pPr>
              <w:pStyle w:val="a6"/>
            </w:pPr>
          </w:p>
        </w:tc>
      </w:tr>
      <w:tr w:rsidR="00C31931" w14:paraId="0B2A3BF0" w14:textId="77777777" w:rsidTr="00632457">
        <w:trPr>
          <w:trHeight w:val="300"/>
        </w:trPr>
        <w:tc>
          <w:tcPr>
            <w:tcW w:w="590" w:type="dxa"/>
            <w:gridSpan w:val="2"/>
            <w:vMerge/>
          </w:tcPr>
          <w:p w14:paraId="5D0B6C63" w14:textId="77777777" w:rsidR="00C31931" w:rsidRDefault="00C31931" w:rsidP="00777930"/>
        </w:tc>
        <w:tc>
          <w:tcPr>
            <w:tcW w:w="1429" w:type="dxa"/>
            <w:gridSpan w:val="2"/>
          </w:tcPr>
          <w:p w14:paraId="1A49F94B" w14:textId="77777777" w:rsidR="00C31931" w:rsidRDefault="00C31931" w:rsidP="00777930">
            <w:pPr>
              <w:pStyle w:val="a6"/>
              <w:jc w:val="left"/>
            </w:pPr>
            <w:r w:rsidRPr="00DD25CA">
              <w:rPr>
                <w:rFonts w:hint="eastAsia"/>
                <w:spacing w:val="330"/>
                <w:kern w:val="0"/>
                <w:fitText w:val="1100" w:id="459511809"/>
              </w:rPr>
              <w:t>名</w:t>
            </w:r>
            <w:r w:rsidRPr="00DD25CA">
              <w:rPr>
                <w:rFonts w:hint="eastAsia"/>
                <w:kern w:val="0"/>
                <w:fitText w:val="1100" w:id="459511809"/>
              </w:rPr>
              <w:t>称</w:t>
            </w:r>
          </w:p>
        </w:tc>
        <w:tc>
          <w:tcPr>
            <w:tcW w:w="6701" w:type="dxa"/>
            <w:gridSpan w:val="6"/>
          </w:tcPr>
          <w:p w14:paraId="22ED783B" w14:textId="77777777" w:rsidR="00C31931" w:rsidRDefault="00C31931" w:rsidP="00777930">
            <w:pPr>
              <w:pStyle w:val="a6"/>
            </w:pPr>
          </w:p>
        </w:tc>
      </w:tr>
      <w:tr w:rsidR="00C31931" w14:paraId="6C111780" w14:textId="77777777" w:rsidTr="00632457">
        <w:trPr>
          <w:trHeight w:val="350"/>
        </w:trPr>
        <w:tc>
          <w:tcPr>
            <w:tcW w:w="590" w:type="dxa"/>
            <w:gridSpan w:val="2"/>
            <w:vMerge/>
          </w:tcPr>
          <w:p w14:paraId="6E4A2B1E" w14:textId="77777777" w:rsidR="00C31931" w:rsidRDefault="00C31931" w:rsidP="00777930"/>
        </w:tc>
        <w:tc>
          <w:tcPr>
            <w:tcW w:w="1429" w:type="dxa"/>
            <w:gridSpan w:val="2"/>
          </w:tcPr>
          <w:p w14:paraId="2E65224C" w14:textId="77777777" w:rsidR="00C31931" w:rsidRDefault="00C31931" w:rsidP="00777930">
            <w:pPr>
              <w:pStyle w:val="a6"/>
              <w:jc w:val="left"/>
            </w:pPr>
            <w:r w:rsidRPr="00DD25CA">
              <w:rPr>
                <w:rFonts w:hint="eastAsia"/>
                <w:spacing w:val="330"/>
                <w:kern w:val="0"/>
                <w:fitText w:val="1100" w:id="459511810"/>
              </w:rPr>
              <w:t>用</w:t>
            </w:r>
            <w:r w:rsidRPr="00DD25CA">
              <w:rPr>
                <w:rFonts w:hint="eastAsia"/>
                <w:kern w:val="0"/>
                <w:fitText w:val="1100" w:id="459511810"/>
              </w:rPr>
              <w:t>途</w:t>
            </w:r>
          </w:p>
        </w:tc>
        <w:tc>
          <w:tcPr>
            <w:tcW w:w="3404" w:type="dxa"/>
            <w:gridSpan w:val="4"/>
          </w:tcPr>
          <w:p w14:paraId="78E195F2" w14:textId="77777777" w:rsidR="00C31931" w:rsidRDefault="00C31931" w:rsidP="00777930">
            <w:pPr>
              <w:pStyle w:val="a6"/>
            </w:pPr>
          </w:p>
        </w:tc>
        <w:tc>
          <w:tcPr>
            <w:tcW w:w="3297" w:type="dxa"/>
            <w:gridSpan w:val="2"/>
          </w:tcPr>
          <w:p w14:paraId="01426B0A" w14:textId="77777777" w:rsidR="00C31931" w:rsidRDefault="00C31931" w:rsidP="00777930">
            <w:pPr>
              <w:pStyle w:val="a6"/>
              <w:jc w:val="left"/>
            </w:pPr>
            <w:r>
              <w:rPr>
                <w:rFonts w:hint="eastAsia"/>
              </w:rPr>
              <w:t>※令別表第一（　）項</w:t>
            </w:r>
          </w:p>
        </w:tc>
      </w:tr>
      <w:tr w:rsidR="00C31931" w14:paraId="6B5B06CB" w14:textId="77777777" w:rsidTr="00632457">
        <w:trPr>
          <w:trHeight w:val="353"/>
        </w:trPr>
        <w:tc>
          <w:tcPr>
            <w:tcW w:w="590" w:type="dxa"/>
            <w:gridSpan w:val="2"/>
            <w:vMerge/>
          </w:tcPr>
          <w:p w14:paraId="66BF8488" w14:textId="77777777" w:rsidR="00C31931" w:rsidRDefault="00C31931" w:rsidP="00777930"/>
        </w:tc>
        <w:tc>
          <w:tcPr>
            <w:tcW w:w="1429" w:type="dxa"/>
            <w:gridSpan w:val="2"/>
          </w:tcPr>
          <w:p w14:paraId="5C4C4486" w14:textId="77777777" w:rsidR="00C31931" w:rsidRDefault="00C31931" w:rsidP="00C31931">
            <w:pPr>
              <w:pStyle w:val="a6"/>
              <w:jc w:val="left"/>
            </w:pPr>
            <w:r w:rsidRPr="00DD25CA">
              <w:rPr>
                <w:rFonts w:hint="eastAsia"/>
                <w:spacing w:val="36"/>
                <w:kern w:val="0"/>
                <w:fitText w:val="1100" w:id="459512064"/>
              </w:rPr>
              <w:t>収容人</w:t>
            </w:r>
            <w:r w:rsidRPr="00DD25CA">
              <w:rPr>
                <w:rFonts w:hint="eastAsia"/>
                <w:spacing w:val="2"/>
                <w:kern w:val="0"/>
                <w:fitText w:val="1100" w:id="459512064"/>
              </w:rPr>
              <w:t>員</w:t>
            </w:r>
          </w:p>
        </w:tc>
        <w:tc>
          <w:tcPr>
            <w:tcW w:w="1807" w:type="dxa"/>
          </w:tcPr>
          <w:p w14:paraId="74EDB0D4" w14:textId="77777777" w:rsidR="00C31931" w:rsidRDefault="00C31931" w:rsidP="00777930">
            <w:pPr>
              <w:pStyle w:val="a6"/>
            </w:pPr>
          </w:p>
        </w:tc>
        <w:tc>
          <w:tcPr>
            <w:tcW w:w="1597" w:type="dxa"/>
            <w:gridSpan w:val="3"/>
          </w:tcPr>
          <w:p w14:paraId="5DA5A149" w14:textId="77777777" w:rsidR="00C31931" w:rsidRDefault="00C31931" w:rsidP="00C31931">
            <w:pPr>
              <w:pStyle w:val="a6"/>
              <w:jc w:val="left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297" w:type="dxa"/>
            <w:gridSpan w:val="2"/>
          </w:tcPr>
          <w:p w14:paraId="3629597E" w14:textId="77777777" w:rsidR="00C31931" w:rsidRDefault="00C31931" w:rsidP="00C31931">
            <w:pPr>
              <w:pStyle w:val="a6"/>
              <w:jc w:val="left"/>
            </w:pPr>
            <w:r>
              <w:rPr>
                <w:rFonts w:hint="eastAsia"/>
              </w:rPr>
              <w:t>□　単一権原・□　複数権原</w:t>
            </w:r>
          </w:p>
        </w:tc>
      </w:tr>
      <w:tr w:rsidR="00C31931" w14:paraId="0D743E6E" w14:textId="77777777" w:rsidTr="00A32DAB">
        <w:trPr>
          <w:trHeight w:val="366"/>
        </w:trPr>
        <w:tc>
          <w:tcPr>
            <w:tcW w:w="590" w:type="dxa"/>
            <w:gridSpan w:val="2"/>
            <w:vMerge/>
          </w:tcPr>
          <w:p w14:paraId="1E2099A7" w14:textId="77777777" w:rsidR="00C31931" w:rsidRDefault="00C31931" w:rsidP="00777930"/>
        </w:tc>
        <w:tc>
          <w:tcPr>
            <w:tcW w:w="1429" w:type="dxa"/>
            <w:gridSpan w:val="2"/>
            <w:vMerge w:val="restart"/>
            <w:vAlign w:val="center"/>
          </w:tcPr>
          <w:p w14:paraId="63B3518A" w14:textId="77777777" w:rsidR="00C31931" w:rsidRDefault="00C31931" w:rsidP="00A32DAB">
            <w:pPr>
              <w:pStyle w:val="a6"/>
              <w:jc w:val="both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01" w:type="dxa"/>
            <w:gridSpan w:val="6"/>
          </w:tcPr>
          <w:p w14:paraId="714C0BF9" w14:textId="77777777" w:rsidR="00C31931" w:rsidRDefault="00C31931" w:rsidP="00C31931">
            <w:pPr>
              <w:pStyle w:val="a6"/>
              <w:jc w:val="left"/>
            </w:pPr>
            <w:r>
              <w:rPr>
                <w:rFonts w:hint="eastAsia"/>
              </w:rPr>
              <w:t xml:space="preserve">　　　　　</w:t>
            </w:r>
            <w:r w:rsidR="00A32D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造　地上　　階　　地下　　　階</w:t>
            </w:r>
          </w:p>
        </w:tc>
      </w:tr>
      <w:tr w:rsidR="00C31931" w14:paraId="18C12815" w14:textId="77777777" w:rsidTr="00632457">
        <w:trPr>
          <w:trHeight w:val="331"/>
        </w:trPr>
        <w:tc>
          <w:tcPr>
            <w:tcW w:w="590" w:type="dxa"/>
            <w:gridSpan w:val="2"/>
            <w:vMerge/>
          </w:tcPr>
          <w:p w14:paraId="3F8BB5E3" w14:textId="77777777" w:rsidR="00C31931" w:rsidRDefault="00C31931" w:rsidP="00777930"/>
        </w:tc>
        <w:tc>
          <w:tcPr>
            <w:tcW w:w="1429" w:type="dxa"/>
            <w:gridSpan w:val="2"/>
            <w:vMerge/>
          </w:tcPr>
          <w:p w14:paraId="6DCD9A95" w14:textId="77777777" w:rsidR="00C31931" w:rsidRDefault="00C31931" w:rsidP="00777930">
            <w:pPr>
              <w:pStyle w:val="a6"/>
              <w:jc w:val="left"/>
            </w:pPr>
          </w:p>
        </w:tc>
        <w:tc>
          <w:tcPr>
            <w:tcW w:w="6701" w:type="dxa"/>
            <w:gridSpan w:val="6"/>
          </w:tcPr>
          <w:p w14:paraId="03B02D29" w14:textId="77777777" w:rsidR="00C31931" w:rsidRDefault="00C31931" w:rsidP="00C31931">
            <w:pPr>
              <w:pStyle w:val="a6"/>
              <w:jc w:val="left"/>
            </w:pPr>
            <w:r>
              <w:rPr>
                <w:rFonts w:hint="eastAsia"/>
              </w:rPr>
              <w:t>床面積　　　　　　㎡　　延べ面積　　　　　　㎡</w:t>
            </w:r>
          </w:p>
        </w:tc>
      </w:tr>
      <w:tr w:rsidR="00C31931" w14:paraId="4482058E" w14:textId="77777777" w:rsidTr="001D3355">
        <w:trPr>
          <w:trHeight w:val="331"/>
        </w:trPr>
        <w:tc>
          <w:tcPr>
            <w:tcW w:w="2019" w:type="dxa"/>
            <w:gridSpan w:val="4"/>
            <w:tcBorders>
              <w:bottom w:val="double" w:sz="4" w:space="0" w:color="auto"/>
            </w:tcBorders>
          </w:tcPr>
          <w:p w14:paraId="452B6B38" w14:textId="77777777" w:rsidR="00C31931" w:rsidRDefault="00C31931" w:rsidP="002C2A1B">
            <w:pPr>
              <w:pStyle w:val="a6"/>
              <w:ind w:firstLineChars="100" w:firstLine="220"/>
              <w:jc w:val="left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3027" w:type="dxa"/>
            <w:gridSpan w:val="3"/>
            <w:tcBorders>
              <w:bottom w:val="double" w:sz="4" w:space="0" w:color="auto"/>
            </w:tcBorders>
          </w:tcPr>
          <w:p w14:paraId="2DBD2906" w14:textId="77777777" w:rsidR="00C31931" w:rsidRDefault="00C31931" w:rsidP="00A32DAB">
            <w:pPr>
              <w:pStyle w:val="a6"/>
              <w:ind w:firstLineChars="500" w:firstLine="1100"/>
              <w:jc w:val="left"/>
            </w:pPr>
            <w:r>
              <w:rPr>
                <w:rFonts w:hint="eastAsia"/>
              </w:rPr>
              <w:t>年</w:t>
            </w:r>
            <w:r w:rsidR="00A32D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32D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351" w:type="dxa"/>
            <w:gridSpan w:val="2"/>
            <w:tcBorders>
              <w:bottom w:val="double" w:sz="4" w:space="0" w:color="auto"/>
            </w:tcBorders>
          </w:tcPr>
          <w:p w14:paraId="4CDB9150" w14:textId="77777777" w:rsidR="00C31931" w:rsidRDefault="00C31931" w:rsidP="00C31931">
            <w:pPr>
              <w:pStyle w:val="a6"/>
              <w:jc w:val="left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323" w:type="dxa"/>
            <w:tcBorders>
              <w:bottom w:val="double" w:sz="4" w:space="0" w:color="auto"/>
            </w:tcBorders>
          </w:tcPr>
          <w:p w14:paraId="1E628481" w14:textId="77777777" w:rsidR="00C31931" w:rsidRDefault="00C31931" w:rsidP="00C31931">
            <w:pPr>
              <w:pStyle w:val="a6"/>
              <w:jc w:val="left"/>
            </w:pPr>
          </w:p>
        </w:tc>
      </w:tr>
      <w:tr w:rsidR="00C31931" w:rsidRPr="00632457" w14:paraId="020271A3" w14:textId="77777777" w:rsidTr="001D3355">
        <w:trPr>
          <w:cantSplit/>
          <w:trHeight w:val="1134"/>
        </w:trPr>
        <w:tc>
          <w:tcPr>
            <w:tcW w:w="583" w:type="dxa"/>
            <w:tcBorders>
              <w:top w:val="double" w:sz="4" w:space="0" w:color="auto"/>
            </w:tcBorders>
            <w:textDirection w:val="tbRlV"/>
          </w:tcPr>
          <w:p w14:paraId="4B1BF75F" w14:textId="77777777" w:rsidR="00C31931" w:rsidRDefault="00822682" w:rsidP="00D41441">
            <w:pPr>
              <w:pStyle w:val="a6"/>
              <w:ind w:left="113" w:right="113" w:firstLineChars="200" w:firstLine="440"/>
              <w:jc w:val="left"/>
            </w:pPr>
            <w:r>
              <w:rPr>
                <w:rFonts w:hint="eastAsia"/>
              </w:rPr>
              <w:t>添付書類</w:t>
            </w:r>
            <w:r w:rsidR="00D41441">
              <w:rPr>
                <w:rFonts w:hint="eastAsia"/>
              </w:rPr>
              <w:t xml:space="preserve">　　　　</w:t>
            </w:r>
          </w:p>
          <w:p w14:paraId="0AEDC8BD" w14:textId="77777777" w:rsidR="00C31931" w:rsidRDefault="00C31931" w:rsidP="00C31931">
            <w:pPr>
              <w:pStyle w:val="a6"/>
              <w:ind w:left="113" w:right="113"/>
              <w:jc w:val="left"/>
            </w:pPr>
          </w:p>
        </w:tc>
        <w:tc>
          <w:tcPr>
            <w:tcW w:w="8137" w:type="dxa"/>
            <w:gridSpan w:val="9"/>
            <w:tcBorders>
              <w:top w:val="double" w:sz="4" w:space="0" w:color="auto"/>
            </w:tcBorders>
          </w:tcPr>
          <w:p w14:paraId="5F3AAA3D" w14:textId="77777777" w:rsidR="00C31931" w:rsidRDefault="00822682">
            <w:r>
              <w:rPr>
                <w:rFonts w:hint="eastAsia"/>
              </w:rPr>
              <w:t>□　防火（防災管理）対象物定期点検報告書（写）</w:t>
            </w:r>
          </w:p>
          <w:p w14:paraId="68A1CD1C" w14:textId="77777777" w:rsidR="00822682" w:rsidRDefault="00822682">
            <w:r>
              <w:rPr>
                <w:rFonts w:hint="eastAsia"/>
              </w:rPr>
              <w:t>□　防火（防災管理）対象物定期点検の特例</w:t>
            </w:r>
            <w:r w:rsidR="00632457">
              <w:rPr>
                <w:rFonts w:hint="eastAsia"/>
              </w:rPr>
              <w:t>認定通知</w:t>
            </w:r>
            <w:r w:rsidR="00915F78">
              <w:rPr>
                <w:rFonts w:hint="eastAsia"/>
              </w:rPr>
              <w:t>書</w:t>
            </w:r>
            <w:r w:rsidR="00632457">
              <w:rPr>
                <w:rFonts w:hint="eastAsia"/>
              </w:rPr>
              <w:t>（写）</w:t>
            </w:r>
          </w:p>
          <w:p w14:paraId="22469B0B" w14:textId="77777777" w:rsidR="00632457" w:rsidRDefault="00632457">
            <w:r>
              <w:rPr>
                <w:rFonts w:hint="eastAsia"/>
              </w:rPr>
              <w:t>□　消防用設備等点検結果報告書（写）</w:t>
            </w:r>
          </w:p>
          <w:p w14:paraId="09B6AFBE" w14:textId="77777777" w:rsidR="00632457" w:rsidRDefault="00632457">
            <w:r>
              <w:rPr>
                <w:rFonts w:hint="eastAsia"/>
              </w:rPr>
              <w:t>□　定期調査報告書（写）</w:t>
            </w:r>
          </w:p>
          <w:p w14:paraId="4080CF16" w14:textId="77777777" w:rsidR="00632457" w:rsidRDefault="00632457">
            <w:r>
              <w:rPr>
                <w:rFonts w:hint="eastAsia"/>
              </w:rPr>
              <w:t>□　製造所等定期点検記録（写）</w:t>
            </w:r>
          </w:p>
          <w:p w14:paraId="28954846" w14:textId="77777777" w:rsidR="00C31931" w:rsidRDefault="00632457" w:rsidP="00632457">
            <w:r>
              <w:rPr>
                <w:rFonts w:hint="eastAsia"/>
              </w:rPr>
              <w:t>□　その他消防本部等が必要と認める書類（　　　　　　　　　　　　）</w:t>
            </w:r>
          </w:p>
        </w:tc>
      </w:tr>
      <w:tr w:rsidR="00A32DAB" w:rsidRPr="00632457" w14:paraId="1D45B20D" w14:textId="77777777" w:rsidTr="00A32DAB">
        <w:trPr>
          <w:cantSplit/>
          <w:trHeight w:val="401"/>
        </w:trPr>
        <w:tc>
          <w:tcPr>
            <w:tcW w:w="1753" w:type="dxa"/>
            <w:gridSpan w:val="3"/>
            <w:tcBorders>
              <w:bottom w:val="double" w:sz="4" w:space="0" w:color="auto"/>
            </w:tcBorders>
          </w:tcPr>
          <w:p w14:paraId="32CE2347" w14:textId="77777777" w:rsidR="00A32DAB" w:rsidRDefault="00A32DAB" w:rsidP="00D41441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67" w:type="dxa"/>
            <w:gridSpan w:val="7"/>
            <w:tcBorders>
              <w:bottom w:val="double" w:sz="4" w:space="0" w:color="auto"/>
            </w:tcBorders>
          </w:tcPr>
          <w:p w14:paraId="292C22F4" w14:textId="77777777" w:rsidR="00A32DAB" w:rsidRDefault="00A32DAB" w:rsidP="00A32DAB"/>
        </w:tc>
      </w:tr>
      <w:tr w:rsidR="00632457" w:rsidRPr="00632457" w14:paraId="7416181E" w14:textId="77777777" w:rsidTr="00A32DAB">
        <w:trPr>
          <w:cantSplit/>
          <w:trHeight w:val="401"/>
        </w:trPr>
        <w:tc>
          <w:tcPr>
            <w:tcW w:w="436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15CC542C" w14:textId="77777777" w:rsidR="00632457" w:rsidRDefault="001D3355" w:rsidP="00A32DAB">
            <w:pPr>
              <w:jc w:val="center"/>
            </w:pPr>
            <w:r>
              <w:rPr>
                <w:rFonts w:hint="eastAsia"/>
              </w:rPr>
              <w:t>※　受付欄</w:t>
            </w:r>
          </w:p>
        </w:tc>
        <w:tc>
          <w:tcPr>
            <w:tcW w:w="435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AC5DF58" w14:textId="77777777" w:rsidR="00632457" w:rsidRDefault="001D3355" w:rsidP="00A32DAB">
            <w:pPr>
              <w:jc w:val="center"/>
            </w:pPr>
            <w:r>
              <w:rPr>
                <w:rFonts w:hint="eastAsia"/>
              </w:rPr>
              <w:t>※　経過欄</w:t>
            </w:r>
          </w:p>
        </w:tc>
      </w:tr>
      <w:tr w:rsidR="001D3355" w:rsidRPr="00632457" w14:paraId="27CBA727" w14:textId="77777777" w:rsidTr="00A32DAB">
        <w:trPr>
          <w:cantSplit/>
          <w:trHeight w:val="1235"/>
        </w:trPr>
        <w:tc>
          <w:tcPr>
            <w:tcW w:w="4361" w:type="dxa"/>
            <w:gridSpan w:val="6"/>
            <w:tcBorders>
              <w:top w:val="single" w:sz="4" w:space="0" w:color="auto"/>
            </w:tcBorders>
          </w:tcPr>
          <w:p w14:paraId="0EA83F59" w14:textId="77777777" w:rsidR="001D3355" w:rsidRDefault="001D3355"/>
          <w:p w14:paraId="6792E3F7" w14:textId="77777777" w:rsidR="002A1DC1" w:rsidRDefault="002A1DC1"/>
          <w:p w14:paraId="09406223" w14:textId="77777777" w:rsidR="002A1DC1" w:rsidRDefault="002A1DC1"/>
          <w:p w14:paraId="06017F4F" w14:textId="77777777" w:rsidR="002A1DC1" w:rsidRDefault="002A1DC1"/>
        </w:tc>
        <w:tc>
          <w:tcPr>
            <w:tcW w:w="4359" w:type="dxa"/>
            <w:gridSpan w:val="4"/>
            <w:tcBorders>
              <w:top w:val="single" w:sz="4" w:space="0" w:color="auto"/>
            </w:tcBorders>
          </w:tcPr>
          <w:p w14:paraId="027D9BB9" w14:textId="77777777" w:rsidR="001D3355" w:rsidRDefault="001D3355"/>
        </w:tc>
      </w:tr>
    </w:tbl>
    <w:p w14:paraId="4AD85DAF" w14:textId="77777777" w:rsidR="00777930" w:rsidRDefault="001D3355" w:rsidP="00777930">
      <w:pPr>
        <w:tabs>
          <w:tab w:val="left" w:pos="8504"/>
        </w:tabs>
        <w:ind w:right="-1"/>
      </w:pPr>
      <w:r>
        <w:rPr>
          <w:rFonts w:hint="eastAsia"/>
        </w:rPr>
        <w:t>備考　１　この用紙の大きさは、日本</w:t>
      </w:r>
      <w:r w:rsidR="00DD25CA">
        <w:rPr>
          <w:rFonts w:hint="eastAsia"/>
        </w:rPr>
        <w:t>産業規格</w:t>
      </w:r>
      <w:r>
        <w:rPr>
          <w:rFonts w:hint="eastAsia"/>
        </w:rPr>
        <w:t>Ａ４とすること。</w:t>
      </w:r>
    </w:p>
    <w:p w14:paraId="698EDD3C" w14:textId="77777777" w:rsidR="001D3355" w:rsidRDefault="001D3355" w:rsidP="00777930">
      <w:pPr>
        <w:tabs>
          <w:tab w:val="left" w:pos="8504"/>
        </w:tabs>
        <w:ind w:right="-1"/>
      </w:pPr>
      <w:r>
        <w:rPr>
          <w:rFonts w:hint="eastAsia"/>
        </w:rPr>
        <w:t xml:space="preserve">　　　２　※の欄は、記入しないとこ。</w:t>
      </w:r>
    </w:p>
    <w:p w14:paraId="28CA3EC2" w14:textId="77777777" w:rsidR="00A32DAB" w:rsidRDefault="001D3355" w:rsidP="00777930">
      <w:pPr>
        <w:tabs>
          <w:tab w:val="left" w:pos="8504"/>
        </w:tabs>
        <w:ind w:right="-1"/>
      </w:pPr>
      <w:r>
        <w:rPr>
          <w:rFonts w:hint="eastAsia"/>
        </w:rPr>
        <w:t xml:space="preserve">　　　３　□印のある欄については、該当の□印にㇾを付けること。</w:t>
      </w:r>
    </w:p>
    <w:p w14:paraId="71D66AE5" w14:textId="77777777" w:rsidR="00C342AB" w:rsidRDefault="00C342AB" w:rsidP="00777930">
      <w:pPr>
        <w:tabs>
          <w:tab w:val="left" w:pos="8504"/>
        </w:tabs>
        <w:ind w:right="-1"/>
      </w:pPr>
      <w:r>
        <w:rPr>
          <w:rFonts w:hint="eastAsia"/>
        </w:rPr>
        <w:t xml:space="preserve">　　　４　申請書は２部提出すること。</w:t>
      </w:r>
    </w:p>
    <w:sectPr w:rsidR="00C342AB" w:rsidSect="00E048DE">
      <w:pgSz w:w="11906" w:h="16838"/>
      <w:pgMar w:top="1701" w:right="1701" w:bottom="1134" w:left="1701" w:header="851" w:footer="22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B32E" w14:textId="77777777" w:rsidR="00935F06" w:rsidRDefault="00935F06" w:rsidP="00D87F74">
      <w:pPr>
        <w:spacing w:line="240" w:lineRule="auto"/>
      </w:pPr>
      <w:r>
        <w:separator/>
      </w:r>
    </w:p>
  </w:endnote>
  <w:endnote w:type="continuationSeparator" w:id="0">
    <w:p w14:paraId="369B0987" w14:textId="77777777" w:rsidR="00935F06" w:rsidRDefault="00935F06" w:rsidP="00D87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76BC" w14:textId="77777777" w:rsidR="00935F06" w:rsidRDefault="00935F06" w:rsidP="00D87F74">
      <w:pPr>
        <w:spacing w:line="240" w:lineRule="auto"/>
      </w:pPr>
      <w:r>
        <w:separator/>
      </w:r>
    </w:p>
  </w:footnote>
  <w:footnote w:type="continuationSeparator" w:id="0">
    <w:p w14:paraId="65C0DC0D" w14:textId="77777777" w:rsidR="00935F06" w:rsidRDefault="00935F06" w:rsidP="00D87F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D2"/>
    <w:rsid w:val="0004734E"/>
    <w:rsid w:val="00051890"/>
    <w:rsid w:val="0007385F"/>
    <w:rsid w:val="000A6190"/>
    <w:rsid w:val="000F46AE"/>
    <w:rsid w:val="001101C9"/>
    <w:rsid w:val="00112F34"/>
    <w:rsid w:val="00170D08"/>
    <w:rsid w:val="00177DD6"/>
    <w:rsid w:val="00190D9C"/>
    <w:rsid w:val="001A34FB"/>
    <w:rsid w:val="001B2F76"/>
    <w:rsid w:val="001D3355"/>
    <w:rsid w:val="001D7822"/>
    <w:rsid w:val="001F2B6C"/>
    <w:rsid w:val="001F6745"/>
    <w:rsid w:val="00204A2E"/>
    <w:rsid w:val="00220058"/>
    <w:rsid w:val="002200EF"/>
    <w:rsid w:val="00221ABF"/>
    <w:rsid w:val="0023321C"/>
    <w:rsid w:val="002A1DC1"/>
    <w:rsid w:val="002A625E"/>
    <w:rsid w:val="002C2A1B"/>
    <w:rsid w:val="002D3215"/>
    <w:rsid w:val="003330D9"/>
    <w:rsid w:val="003964CE"/>
    <w:rsid w:val="003C113E"/>
    <w:rsid w:val="003D271B"/>
    <w:rsid w:val="003D612B"/>
    <w:rsid w:val="003E1ADE"/>
    <w:rsid w:val="003F69B4"/>
    <w:rsid w:val="00406001"/>
    <w:rsid w:val="004362A0"/>
    <w:rsid w:val="004524F2"/>
    <w:rsid w:val="00471C40"/>
    <w:rsid w:val="00494C14"/>
    <w:rsid w:val="004B1D37"/>
    <w:rsid w:val="004B6260"/>
    <w:rsid w:val="004C2DFF"/>
    <w:rsid w:val="004D781C"/>
    <w:rsid w:val="004D7B74"/>
    <w:rsid w:val="00517254"/>
    <w:rsid w:val="00571F0A"/>
    <w:rsid w:val="00575110"/>
    <w:rsid w:val="005776C3"/>
    <w:rsid w:val="00590F7C"/>
    <w:rsid w:val="005B2C71"/>
    <w:rsid w:val="005B4E0A"/>
    <w:rsid w:val="005E6C8D"/>
    <w:rsid w:val="0062583E"/>
    <w:rsid w:val="00626F99"/>
    <w:rsid w:val="00632457"/>
    <w:rsid w:val="00662109"/>
    <w:rsid w:val="006722BF"/>
    <w:rsid w:val="00692B4D"/>
    <w:rsid w:val="006B36E2"/>
    <w:rsid w:val="006B4C25"/>
    <w:rsid w:val="006C583C"/>
    <w:rsid w:val="0070317F"/>
    <w:rsid w:val="0073288C"/>
    <w:rsid w:val="007479F1"/>
    <w:rsid w:val="00750EC9"/>
    <w:rsid w:val="00753F69"/>
    <w:rsid w:val="00777930"/>
    <w:rsid w:val="007831D0"/>
    <w:rsid w:val="00783C17"/>
    <w:rsid w:val="00795199"/>
    <w:rsid w:val="007A2C1C"/>
    <w:rsid w:val="007B036C"/>
    <w:rsid w:val="007D3642"/>
    <w:rsid w:val="007F1DDA"/>
    <w:rsid w:val="0081182D"/>
    <w:rsid w:val="00822682"/>
    <w:rsid w:val="00876C53"/>
    <w:rsid w:val="00885283"/>
    <w:rsid w:val="008A4CC4"/>
    <w:rsid w:val="008E6BF6"/>
    <w:rsid w:val="00915F78"/>
    <w:rsid w:val="009227CC"/>
    <w:rsid w:val="00935F06"/>
    <w:rsid w:val="009A0BB2"/>
    <w:rsid w:val="009B4495"/>
    <w:rsid w:val="009D7084"/>
    <w:rsid w:val="009E3B15"/>
    <w:rsid w:val="00A14851"/>
    <w:rsid w:val="00A15920"/>
    <w:rsid w:val="00A252EF"/>
    <w:rsid w:val="00A31BA3"/>
    <w:rsid w:val="00A32DAB"/>
    <w:rsid w:val="00A416E0"/>
    <w:rsid w:val="00AD4624"/>
    <w:rsid w:val="00AE254E"/>
    <w:rsid w:val="00B0105A"/>
    <w:rsid w:val="00B07E78"/>
    <w:rsid w:val="00B26E44"/>
    <w:rsid w:val="00B36FE8"/>
    <w:rsid w:val="00B468CF"/>
    <w:rsid w:val="00B52C83"/>
    <w:rsid w:val="00B560F3"/>
    <w:rsid w:val="00B62313"/>
    <w:rsid w:val="00B8376C"/>
    <w:rsid w:val="00B87E40"/>
    <w:rsid w:val="00B92AAD"/>
    <w:rsid w:val="00B963EB"/>
    <w:rsid w:val="00BD439A"/>
    <w:rsid w:val="00BF40CF"/>
    <w:rsid w:val="00C14F19"/>
    <w:rsid w:val="00C24937"/>
    <w:rsid w:val="00C31931"/>
    <w:rsid w:val="00C342AB"/>
    <w:rsid w:val="00C42D70"/>
    <w:rsid w:val="00C70C79"/>
    <w:rsid w:val="00C80676"/>
    <w:rsid w:val="00C84831"/>
    <w:rsid w:val="00C8652E"/>
    <w:rsid w:val="00C90840"/>
    <w:rsid w:val="00D00D1E"/>
    <w:rsid w:val="00D07CDD"/>
    <w:rsid w:val="00D14F6A"/>
    <w:rsid w:val="00D2233A"/>
    <w:rsid w:val="00D307F7"/>
    <w:rsid w:val="00D37451"/>
    <w:rsid w:val="00D41441"/>
    <w:rsid w:val="00D427B6"/>
    <w:rsid w:val="00D559BB"/>
    <w:rsid w:val="00D5612D"/>
    <w:rsid w:val="00D70184"/>
    <w:rsid w:val="00D8579C"/>
    <w:rsid w:val="00D87F74"/>
    <w:rsid w:val="00DD25CA"/>
    <w:rsid w:val="00DD47CC"/>
    <w:rsid w:val="00DF5699"/>
    <w:rsid w:val="00E041DD"/>
    <w:rsid w:val="00E048DE"/>
    <w:rsid w:val="00E111CE"/>
    <w:rsid w:val="00E133DD"/>
    <w:rsid w:val="00E44818"/>
    <w:rsid w:val="00E67F89"/>
    <w:rsid w:val="00E738FF"/>
    <w:rsid w:val="00E86A98"/>
    <w:rsid w:val="00EA7F50"/>
    <w:rsid w:val="00EB48DE"/>
    <w:rsid w:val="00EB68E3"/>
    <w:rsid w:val="00ED7015"/>
    <w:rsid w:val="00EE1592"/>
    <w:rsid w:val="00EE783B"/>
    <w:rsid w:val="00EF49E2"/>
    <w:rsid w:val="00F06FBD"/>
    <w:rsid w:val="00F11013"/>
    <w:rsid w:val="00F44F38"/>
    <w:rsid w:val="00F74ABB"/>
    <w:rsid w:val="00F86BC8"/>
    <w:rsid w:val="00FA3417"/>
    <w:rsid w:val="00FA45D2"/>
    <w:rsid w:val="00FA7E49"/>
    <w:rsid w:val="00FB302C"/>
    <w:rsid w:val="00FD3F45"/>
    <w:rsid w:val="00FE43B9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EE61F"/>
  <w15:docId w15:val="{61B648DD-26F2-41B6-AC76-0AEA266B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7930"/>
    <w:pPr>
      <w:jc w:val="center"/>
    </w:pPr>
  </w:style>
  <w:style w:type="character" w:customStyle="1" w:styleId="a5">
    <w:name w:val="記 (文字)"/>
    <w:basedOn w:val="a0"/>
    <w:link w:val="a4"/>
    <w:uiPriority w:val="99"/>
    <w:rsid w:val="00777930"/>
  </w:style>
  <w:style w:type="paragraph" w:styleId="a6">
    <w:name w:val="Closing"/>
    <w:basedOn w:val="a"/>
    <w:link w:val="a7"/>
    <w:uiPriority w:val="99"/>
    <w:unhideWhenUsed/>
    <w:rsid w:val="00777930"/>
    <w:pPr>
      <w:jc w:val="right"/>
    </w:pPr>
  </w:style>
  <w:style w:type="character" w:customStyle="1" w:styleId="a7">
    <w:name w:val="結語 (文字)"/>
    <w:basedOn w:val="a0"/>
    <w:link w:val="a6"/>
    <w:uiPriority w:val="99"/>
    <w:rsid w:val="00777930"/>
  </w:style>
  <w:style w:type="paragraph" w:styleId="a8">
    <w:name w:val="Balloon Text"/>
    <w:basedOn w:val="a"/>
    <w:link w:val="a9"/>
    <w:uiPriority w:val="99"/>
    <w:semiHidden/>
    <w:unhideWhenUsed/>
    <w:rsid w:val="009B44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4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27B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27B6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EE1592"/>
  </w:style>
  <w:style w:type="character" w:customStyle="1" w:styleId="ad">
    <w:name w:val="日付 (文字)"/>
    <w:basedOn w:val="a0"/>
    <w:link w:val="ac"/>
    <w:uiPriority w:val="99"/>
    <w:semiHidden/>
    <w:rsid w:val="00EE1592"/>
  </w:style>
  <w:style w:type="paragraph" w:styleId="ae">
    <w:name w:val="header"/>
    <w:basedOn w:val="a"/>
    <w:link w:val="af"/>
    <w:uiPriority w:val="99"/>
    <w:unhideWhenUsed/>
    <w:rsid w:val="00D87F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87F74"/>
  </w:style>
  <w:style w:type="paragraph" w:styleId="af0">
    <w:name w:val="footer"/>
    <w:basedOn w:val="a"/>
    <w:link w:val="af1"/>
    <w:uiPriority w:val="99"/>
    <w:unhideWhenUsed/>
    <w:rsid w:val="00D87F7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8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4ACA-63E2-4281-8281-8730E4F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-7</dc:creator>
  <cp:lastModifiedBy>大内 博康</cp:lastModifiedBy>
  <cp:revision>3</cp:revision>
  <cp:lastPrinted>2023-03-21T09:16:00Z</cp:lastPrinted>
  <dcterms:created xsi:type="dcterms:W3CDTF">2023-07-26T09:17:00Z</dcterms:created>
  <dcterms:modified xsi:type="dcterms:W3CDTF">2023-07-26T09:18:00Z</dcterms:modified>
</cp:coreProperties>
</file>